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bookmarkStart w:id="0" w:name="_GoBack"/>
      <w:bookmarkEnd w:id="0"/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4503BEED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BE53EE">
        <w:rPr>
          <w:b/>
          <w:sz w:val="20"/>
          <w:szCs w:val="20"/>
        </w:rPr>
        <w:t>01.06</w:t>
      </w:r>
      <w:r w:rsidR="00FA7604" w:rsidRPr="00FA7604">
        <w:rPr>
          <w:b/>
          <w:sz w:val="20"/>
          <w:szCs w:val="20"/>
        </w:rPr>
        <w:t>.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080429FF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7A24BF">
        <w:rPr>
          <w:b/>
          <w:sz w:val="20"/>
          <w:szCs w:val="20"/>
        </w:rPr>
        <w:t>10 KALESIJ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24182858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BE53EE" w:rsidRPr="009E2F50">
        <w:rPr>
          <w:b/>
        </w:rPr>
        <w:t>0</w:t>
      </w:r>
      <w:r w:rsidR="009D5C21">
        <w:rPr>
          <w:b/>
        </w:rPr>
        <w:t>6</w:t>
      </w:r>
      <w:r w:rsidR="00BE53EE" w:rsidRPr="009E2F50">
        <w:rPr>
          <w:b/>
        </w:rPr>
        <w:t>.06</w:t>
      </w:r>
      <w:r w:rsidR="00D926F1">
        <w:rPr>
          <w:b/>
        </w:rPr>
        <w:t>.</w:t>
      </w:r>
      <w:r w:rsidRPr="008702CE">
        <w:rPr>
          <w:b/>
        </w:rPr>
        <w:t xml:space="preserve">2023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8702CE">
        <w:tc>
          <w:tcPr>
            <w:tcW w:w="643" w:type="dxa"/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14:paraId="33E55277" w14:textId="29441D60" w:rsidR="008702CE" w:rsidRPr="006A63A2" w:rsidRDefault="007A24B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9D5C21">
              <w:rPr>
                <w:sz w:val="22"/>
                <w:szCs w:val="22"/>
              </w:rPr>
              <w:t>ENAN MUJKIĆ</w:t>
            </w:r>
          </w:p>
        </w:tc>
        <w:tc>
          <w:tcPr>
            <w:tcW w:w="1097" w:type="dxa"/>
          </w:tcPr>
          <w:p w14:paraId="7F996F07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C454A8B" w14:textId="6F9E8B77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494978A8" w14:textId="31B0FCB0" w:rsidR="008702CE" w:rsidRPr="006A63A2" w:rsidRDefault="009D5C2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FOR E.</w:t>
            </w:r>
          </w:p>
        </w:tc>
        <w:tc>
          <w:tcPr>
            <w:tcW w:w="1080" w:type="dxa"/>
          </w:tcPr>
          <w:p w14:paraId="22A6ADC8" w14:textId="3D1CBE58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F65A8F2" w14:textId="318B98D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721A5199" w14:textId="77777777" w:rsidTr="008702CE">
        <w:tc>
          <w:tcPr>
            <w:tcW w:w="643" w:type="dxa"/>
          </w:tcPr>
          <w:p w14:paraId="25ABE64F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</w:tcPr>
          <w:p w14:paraId="4EAF2630" w14:textId="0C93A87D" w:rsidR="008702CE" w:rsidRPr="006A63A2" w:rsidRDefault="001B596C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HIMA FATIĆ</w:t>
            </w:r>
          </w:p>
        </w:tc>
        <w:tc>
          <w:tcPr>
            <w:tcW w:w="1097" w:type="dxa"/>
          </w:tcPr>
          <w:p w14:paraId="3058CFD6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A2A1AC2" w14:textId="4581AE60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C517266" w14:textId="6E9268A4" w:rsidR="008702CE" w:rsidRPr="006A63A2" w:rsidRDefault="001B596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I.</w:t>
            </w:r>
          </w:p>
        </w:tc>
        <w:tc>
          <w:tcPr>
            <w:tcW w:w="1080" w:type="dxa"/>
          </w:tcPr>
          <w:p w14:paraId="7B9E786F" w14:textId="6ABC7A7E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97F422C" w14:textId="4FC3A789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04FA5233" w14:textId="77777777" w:rsidTr="008702CE">
        <w:tc>
          <w:tcPr>
            <w:tcW w:w="643" w:type="dxa"/>
          </w:tcPr>
          <w:p w14:paraId="76B93C96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</w:tcPr>
          <w:p w14:paraId="3B5636CF" w14:textId="6744935D" w:rsidR="008702CE" w:rsidRPr="006A63A2" w:rsidRDefault="001B596C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ETA KRIŽEVAC</w:t>
            </w:r>
          </w:p>
        </w:tc>
        <w:tc>
          <w:tcPr>
            <w:tcW w:w="1097" w:type="dxa"/>
          </w:tcPr>
          <w:p w14:paraId="758187D3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44A7B0" w14:textId="6BAC3A2C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35E1AC22" w14:textId="2AB696A5" w:rsidR="008702CE" w:rsidRPr="006A63A2" w:rsidRDefault="001B596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.</w:t>
            </w:r>
          </w:p>
        </w:tc>
        <w:tc>
          <w:tcPr>
            <w:tcW w:w="1080" w:type="dxa"/>
          </w:tcPr>
          <w:p w14:paraId="2D9559BD" w14:textId="4A7825F1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55A062C7" w14:textId="539F818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0CDC1556" w14:textId="77777777" w:rsidTr="008702CE">
        <w:tc>
          <w:tcPr>
            <w:tcW w:w="643" w:type="dxa"/>
          </w:tcPr>
          <w:p w14:paraId="12302334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</w:tcPr>
          <w:p w14:paraId="5BC34FF7" w14:textId="07E09BE3" w:rsidR="008702CE" w:rsidRPr="006A63A2" w:rsidRDefault="001B596C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MA IMAMOVIĆ</w:t>
            </w:r>
          </w:p>
        </w:tc>
        <w:tc>
          <w:tcPr>
            <w:tcW w:w="1097" w:type="dxa"/>
          </w:tcPr>
          <w:p w14:paraId="6EDF9AE8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346B0DE" w14:textId="71C02626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9FBEE6C" w14:textId="437AF32E" w:rsidR="008702CE" w:rsidRPr="006A63A2" w:rsidRDefault="001B596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EKT </w:t>
            </w:r>
          </w:p>
        </w:tc>
        <w:tc>
          <w:tcPr>
            <w:tcW w:w="1080" w:type="dxa"/>
          </w:tcPr>
          <w:p w14:paraId="70F65A6E" w14:textId="7E8DDF57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5F82CD1" w14:textId="1D2897B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3AF36EB3" w14:textId="77777777" w:rsidTr="008702CE">
        <w:tc>
          <w:tcPr>
            <w:tcW w:w="643" w:type="dxa"/>
          </w:tcPr>
          <w:p w14:paraId="722B3BB0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</w:tcPr>
          <w:p w14:paraId="7F9DB8A8" w14:textId="4F4686DB" w:rsidR="008702CE" w:rsidRPr="006A63A2" w:rsidRDefault="001B596C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S BEŠIĆ</w:t>
            </w:r>
          </w:p>
        </w:tc>
        <w:tc>
          <w:tcPr>
            <w:tcW w:w="1097" w:type="dxa"/>
          </w:tcPr>
          <w:p w14:paraId="60C2109F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0048CE4" w14:textId="28B84430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99DB43D" w14:textId="48F6E042" w:rsidR="008702CE" w:rsidRPr="006A63A2" w:rsidRDefault="001B596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V S.</w:t>
            </w:r>
          </w:p>
        </w:tc>
        <w:tc>
          <w:tcPr>
            <w:tcW w:w="1080" w:type="dxa"/>
          </w:tcPr>
          <w:p w14:paraId="52183E7B" w14:textId="108AD4A4" w:rsidR="008702CE" w:rsidRPr="006A63A2" w:rsidRDefault="001B596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721E8FA" w14:textId="0DA3168F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40</w:t>
            </w:r>
          </w:p>
        </w:tc>
      </w:tr>
      <w:tr w:rsidR="008702CE" w14:paraId="4896AFED" w14:textId="77777777" w:rsidTr="008702CE">
        <w:tc>
          <w:tcPr>
            <w:tcW w:w="643" w:type="dxa"/>
          </w:tcPr>
          <w:p w14:paraId="27EAA57E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</w:tcPr>
          <w:p w14:paraId="6FDB8BCB" w14:textId="48EE1C3D" w:rsidR="008702CE" w:rsidRPr="006A63A2" w:rsidRDefault="001B596C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LA IMAMOVIĆ</w:t>
            </w:r>
          </w:p>
        </w:tc>
        <w:tc>
          <w:tcPr>
            <w:tcW w:w="1097" w:type="dxa"/>
          </w:tcPr>
          <w:p w14:paraId="548ECD5A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68D109" w14:textId="57069932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12809DB" w14:textId="203A1704" w:rsidR="008702CE" w:rsidRPr="006A63A2" w:rsidRDefault="001B596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80" w:type="dxa"/>
          </w:tcPr>
          <w:p w14:paraId="180EEA42" w14:textId="148D6C92" w:rsidR="008702CE" w:rsidRPr="006A63A2" w:rsidRDefault="001B596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F3D9556" w14:textId="5ECC2AE7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40</w:t>
            </w:r>
          </w:p>
        </w:tc>
      </w:tr>
      <w:tr w:rsidR="008702CE" w14:paraId="0115140B" w14:textId="77777777" w:rsidTr="008702CE">
        <w:tc>
          <w:tcPr>
            <w:tcW w:w="643" w:type="dxa"/>
          </w:tcPr>
          <w:p w14:paraId="57E7ECF7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</w:tcPr>
          <w:p w14:paraId="777A9FB6" w14:textId="1AB98EED" w:rsidR="008702CE" w:rsidRPr="006A63A2" w:rsidRDefault="006311AB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IDA HRNJIĆ</w:t>
            </w:r>
          </w:p>
        </w:tc>
        <w:tc>
          <w:tcPr>
            <w:tcW w:w="1097" w:type="dxa"/>
          </w:tcPr>
          <w:p w14:paraId="364DFD1B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8F3D58A" w14:textId="036E3C4A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6D53FC13" w14:textId="7260E6A2" w:rsidR="008702CE" w:rsidRPr="006A63A2" w:rsidRDefault="006311A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80" w:type="dxa"/>
          </w:tcPr>
          <w:p w14:paraId="49FA6927" w14:textId="780D4A44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6A0C793" w14:textId="57C735EC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0,15</w:t>
            </w:r>
          </w:p>
        </w:tc>
      </w:tr>
      <w:tr w:rsidR="008702CE" w14:paraId="0CA98C0B" w14:textId="77777777" w:rsidTr="008702CE">
        <w:tc>
          <w:tcPr>
            <w:tcW w:w="643" w:type="dxa"/>
          </w:tcPr>
          <w:p w14:paraId="20AEA1F8" w14:textId="77777777" w:rsid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</w:tcPr>
          <w:p w14:paraId="668874DE" w14:textId="24FBE905" w:rsidR="008702CE" w:rsidRPr="006A63A2" w:rsidRDefault="006311AB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MIR KEHONJIĆ</w:t>
            </w:r>
          </w:p>
        </w:tc>
        <w:tc>
          <w:tcPr>
            <w:tcW w:w="1097" w:type="dxa"/>
          </w:tcPr>
          <w:p w14:paraId="1BF862D2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2F3DF51" w14:textId="7134C85B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0CAF5C7" w14:textId="110F571B" w:rsidR="008702CE" w:rsidRPr="006A63A2" w:rsidRDefault="006311A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 BES B.</w:t>
            </w:r>
          </w:p>
        </w:tc>
        <w:tc>
          <w:tcPr>
            <w:tcW w:w="1080" w:type="dxa"/>
          </w:tcPr>
          <w:p w14:paraId="0543947C" w14:textId="1070B881" w:rsidR="008702CE" w:rsidRPr="006A63A2" w:rsidRDefault="00B64CF7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CA40D94" w14:textId="12D0AB9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0,15</w:t>
            </w:r>
          </w:p>
        </w:tc>
      </w:tr>
      <w:tr w:rsidR="00BE53EE" w14:paraId="6CAD0E60" w14:textId="77777777" w:rsidTr="008702CE">
        <w:tc>
          <w:tcPr>
            <w:tcW w:w="643" w:type="dxa"/>
          </w:tcPr>
          <w:p w14:paraId="5B5030F1" w14:textId="77777777" w:rsidR="00BE53EE" w:rsidRDefault="00BE53EE" w:rsidP="008702CE">
            <w:pPr>
              <w:jc w:val="center"/>
              <w:rPr>
                <w:b/>
              </w:rPr>
            </w:pPr>
          </w:p>
        </w:tc>
        <w:tc>
          <w:tcPr>
            <w:tcW w:w="2305" w:type="dxa"/>
          </w:tcPr>
          <w:p w14:paraId="2E7275A1" w14:textId="04C61524" w:rsidR="00BE53EE" w:rsidRPr="006A63A2" w:rsidRDefault="006311AB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ZA</w:t>
            </w:r>
          </w:p>
        </w:tc>
        <w:tc>
          <w:tcPr>
            <w:tcW w:w="1097" w:type="dxa"/>
          </w:tcPr>
          <w:p w14:paraId="7817606D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3DB259E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93EE727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D36AB51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5572ED9" w14:textId="5BD22CB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PAUZA</w:t>
            </w:r>
          </w:p>
        </w:tc>
      </w:tr>
      <w:tr w:rsidR="00BE53EE" w14:paraId="0797BB4D" w14:textId="77777777" w:rsidTr="008702CE">
        <w:tc>
          <w:tcPr>
            <w:tcW w:w="643" w:type="dxa"/>
          </w:tcPr>
          <w:p w14:paraId="1A74B2B3" w14:textId="22D75227" w:rsidR="00BE53EE" w:rsidRDefault="00B64CF7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</w:tcPr>
          <w:p w14:paraId="09F84317" w14:textId="4DAE0ED6" w:rsidR="00BE53EE" w:rsidRPr="006A63A2" w:rsidRDefault="006311AB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ŽEVIDA HRUSTIĆ</w:t>
            </w:r>
          </w:p>
        </w:tc>
        <w:tc>
          <w:tcPr>
            <w:tcW w:w="1097" w:type="dxa"/>
          </w:tcPr>
          <w:p w14:paraId="14327677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F7740A" w14:textId="66885C77" w:rsidR="00BE53EE" w:rsidRPr="006A63A2" w:rsidRDefault="006311A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62BA868" w14:textId="0C9FE9EE" w:rsidR="00BE53EE" w:rsidRPr="006A63A2" w:rsidRDefault="006311A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 Z.</w:t>
            </w:r>
          </w:p>
        </w:tc>
        <w:tc>
          <w:tcPr>
            <w:tcW w:w="1080" w:type="dxa"/>
          </w:tcPr>
          <w:p w14:paraId="73E87286" w14:textId="28C9EF79" w:rsidR="00BE53EE" w:rsidRPr="006A63A2" w:rsidRDefault="006311A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255" w:type="dxa"/>
          </w:tcPr>
          <w:p w14:paraId="377E693B" w14:textId="47700B97" w:rsidR="00BE53EE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tr w:rsidR="007B79CD" w14:paraId="640550DD" w14:textId="77777777" w:rsidTr="008702CE">
        <w:tc>
          <w:tcPr>
            <w:tcW w:w="643" w:type="dxa"/>
          </w:tcPr>
          <w:p w14:paraId="1D55583C" w14:textId="3450AFB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</w:tcPr>
          <w:p w14:paraId="6E26C18C" w14:textId="3B2C323D" w:rsidR="007B79CD" w:rsidRPr="006A63A2" w:rsidRDefault="006311AB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LA HUJDUR</w:t>
            </w:r>
          </w:p>
        </w:tc>
        <w:tc>
          <w:tcPr>
            <w:tcW w:w="1097" w:type="dxa"/>
          </w:tcPr>
          <w:p w14:paraId="5FDC0A33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7802790" w14:textId="29902D9F" w:rsidR="007B79CD" w:rsidRPr="006A63A2" w:rsidRDefault="006311A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A7A7B68" w14:textId="40D3266E" w:rsidR="007B79CD" w:rsidRPr="006A63A2" w:rsidRDefault="006311A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80" w:type="dxa"/>
          </w:tcPr>
          <w:p w14:paraId="37DD122F" w14:textId="7F762F56" w:rsidR="007B79CD" w:rsidRPr="006A63A2" w:rsidRDefault="006311A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70F60E7" w14:textId="12967823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tr w:rsidR="007B79CD" w14:paraId="50C75C97" w14:textId="77777777" w:rsidTr="008702CE">
        <w:tc>
          <w:tcPr>
            <w:tcW w:w="643" w:type="dxa"/>
          </w:tcPr>
          <w:p w14:paraId="17C6561F" w14:textId="64FA7B7F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05" w:type="dxa"/>
          </w:tcPr>
          <w:p w14:paraId="2EE29C6F" w14:textId="62F31C68" w:rsidR="007B79CD" w:rsidRPr="006A63A2" w:rsidRDefault="006311AB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AZ HODŽIĆ</w:t>
            </w:r>
          </w:p>
        </w:tc>
        <w:tc>
          <w:tcPr>
            <w:tcW w:w="1097" w:type="dxa"/>
          </w:tcPr>
          <w:p w14:paraId="46981881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3F0DFF5" w14:textId="74BEC8DC" w:rsidR="007B79CD" w:rsidRPr="006A63A2" w:rsidRDefault="006311A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5ACCA4B3" w14:textId="25EC4925" w:rsidR="007B79CD" w:rsidRPr="006A63A2" w:rsidRDefault="006311A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A.</w:t>
            </w:r>
          </w:p>
        </w:tc>
        <w:tc>
          <w:tcPr>
            <w:tcW w:w="1080" w:type="dxa"/>
          </w:tcPr>
          <w:p w14:paraId="77D75A0A" w14:textId="7402ED3A" w:rsidR="007B79CD" w:rsidRPr="006A63A2" w:rsidRDefault="006311A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BA62ADF" w14:textId="18A28AF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tr w:rsidR="007B79CD" w14:paraId="45192E6E" w14:textId="77777777" w:rsidTr="008702CE">
        <w:tc>
          <w:tcPr>
            <w:tcW w:w="643" w:type="dxa"/>
          </w:tcPr>
          <w:p w14:paraId="6B9CE1C2" w14:textId="3EF98279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05" w:type="dxa"/>
          </w:tcPr>
          <w:p w14:paraId="7C8DD30C" w14:textId="07938B69" w:rsidR="007B79CD" w:rsidRPr="006A63A2" w:rsidRDefault="006311AB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ŽID SELIMOVIĆ</w:t>
            </w:r>
          </w:p>
        </w:tc>
        <w:tc>
          <w:tcPr>
            <w:tcW w:w="1097" w:type="dxa"/>
          </w:tcPr>
          <w:p w14:paraId="67E67210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EB2AFA6" w14:textId="4257F5AA" w:rsidR="007B79CD" w:rsidRPr="006A63A2" w:rsidRDefault="006311A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780932FE" w14:textId="24B68F36" w:rsidR="007B79CD" w:rsidRPr="006A63A2" w:rsidRDefault="006311A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 Z.</w:t>
            </w:r>
          </w:p>
        </w:tc>
        <w:tc>
          <w:tcPr>
            <w:tcW w:w="1080" w:type="dxa"/>
          </w:tcPr>
          <w:p w14:paraId="13F62340" w14:textId="0AA0D207" w:rsidR="007B79CD" w:rsidRPr="006A63A2" w:rsidRDefault="006311A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4B31428" w14:textId="7D704032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05</w:t>
            </w:r>
          </w:p>
        </w:tc>
      </w:tr>
      <w:tr w:rsidR="007B79CD" w14:paraId="720AFB38" w14:textId="77777777" w:rsidTr="008702CE">
        <w:tc>
          <w:tcPr>
            <w:tcW w:w="643" w:type="dxa"/>
          </w:tcPr>
          <w:p w14:paraId="5B64CA5A" w14:textId="4D6088D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05" w:type="dxa"/>
          </w:tcPr>
          <w:p w14:paraId="44B3BEE8" w14:textId="1F153B11" w:rsidR="007B79CD" w:rsidRPr="006A63A2" w:rsidRDefault="00D926F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IMA AVDIĆ</w:t>
            </w:r>
          </w:p>
        </w:tc>
        <w:tc>
          <w:tcPr>
            <w:tcW w:w="1097" w:type="dxa"/>
          </w:tcPr>
          <w:p w14:paraId="3EAF91EA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07D8A5B" w14:textId="25ECC2E9" w:rsidR="007B79CD" w:rsidRPr="006A63A2" w:rsidRDefault="00D926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B31C8C9" w14:textId="0AE8F431" w:rsidR="007B79CD" w:rsidRPr="006A63A2" w:rsidRDefault="00D926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80" w:type="dxa"/>
          </w:tcPr>
          <w:p w14:paraId="5FF08715" w14:textId="1E98B517" w:rsidR="007B79CD" w:rsidRPr="006A63A2" w:rsidRDefault="006311A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97B1615" w14:textId="5A439EBA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05</w:t>
            </w:r>
          </w:p>
        </w:tc>
      </w:tr>
      <w:tr w:rsidR="007B79CD" w14:paraId="730F3ED3" w14:textId="77777777" w:rsidTr="008702CE">
        <w:tc>
          <w:tcPr>
            <w:tcW w:w="643" w:type="dxa"/>
          </w:tcPr>
          <w:p w14:paraId="49254A3F" w14:textId="0E453A50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05" w:type="dxa"/>
          </w:tcPr>
          <w:p w14:paraId="369E2130" w14:textId="21A6DD1A" w:rsidR="007B79CD" w:rsidRPr="006A63A2" w:rsidRDefault="00D926F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NETA ČAJTINOVIĆ</w:t>
            </w:r>
          </w:p>
        </w:tc>
        <w:tc>
          <w:tcPr>
            <w:tcW w:w="1097" w:type="dxa"/>
          </w:tcPr>
          <w:p w14:paraId="6B6C0128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97549C1" w14:textId="197CF03C" w:rsidR="007B79CD" w:rsidRPr="006A63A2" w:rsidRDefault="00D926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39B2C16" w14:textId="03BD1863" w:rsidR="007B79CD" w:rsidRPr="006A63A2" w:rsidRDefault="00D926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80" w:type="dxa"/>
          </w:tcPr>
          <w:p w14:paraId="42F6F998" w14:textId="085D3707" w:rsidR="007B79CD" w:rsidRPr="006A63A2" w:rsidRDefault="00D926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7D21F80" w14:textId="36E381C1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40</w:t>
            </w:r>
          </w:p>
        </w:tc>
      </w:tr>
      <w:tr w:rsidR="007B79CD" w14:paraId="64C32EB8" w14:textId="77777777" w:rsidTr="008702CE">
        <w:tc>
          <w:tcPr>
            <w:tcW w:w="643" w:type="dxa"/>
          </w:tcPr>
          <w:p w14:paraId="03623923" w14:textId="75691F4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05" w:type="dxa"/>
          </w:tcPr>
          <w:p w14:paraId="6A369D4C" w14:textId="30AE26ED" w:rsidR="007B79CD" w:rsidRPr="006A63A2" w:rsidRDefault="00D926F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MA MEŠIĆ</w:t>
            </w:r>
          </w:p>
        </w:tc>
        <w:tc>
          <w:tcPr>
            <w:tcW w:w="1097" w:type="dxa"/>
          </w:tcPr>
          <w:p w14:paraId="4C3D658B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A6D65C7" w14:textId="6EF95585" w:rsidR="007B79CD" w:rsidRPr="006A63A2" w:rsidRDefault="00D926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1E66CCC" w14:textId="4C86EB2F" w:rsidR="007B79CD" w:rsidRPr="006A63A2" w:rsidRDefault="00D926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80" w:type="dxa"/>
          </w:tcPr>
          <w:p w14:paraId="7FE877FE" w14:textId="7B14CFB2" w:rsidR="007B79CD" w:rsidRPr="006A63A2" w:rsidRDefault="00D926F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45039B9" w14:textId="12B331CB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40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CE"/>
    <w:rsid w:val="001B596C"/>
    <w:rsid w:val="004140DC"/>
    <w:rsid w:val="006311AB"/>
    <w:rsid w:val="006A63A2"/>
    <w:rsid w:val="007A0995"/>
    <w:rsid w:val="007A24BF"/>
    <w:rsid w:val="007B79CD"/>
    <w:rsid w:val="008107D7"/>
    <w:rsid w:val="00824BD4"/>
    <w:rsid w:val="008702CE"/>
    <w:rsid w:val="009D5C21"/>
    <w:rsid w:val="009E2F50"/>
    <w:rsid w:val="00B64CF7"/>
    <w:rsid w:val="00BE53EE"/>
    <w:rsid w:val="00D926F1"/>
    <w:rsid w:val="00EA4CCD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F9C9-62B0-4969-A36E-E38934D4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01T10:53:00Z</cp:lastPrinted>
  <dcterms:created xsi:type="dcterms:W3CDTF">2023-06-01T11:50:00Z</dcterms:created>
  <dcterms:modified xsi:type="dcterms:W3CDTF">2023-06-01T11:50:00Z</dcterms:modified>
</cp:coreProperties>
</file>